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F1" w:rsidRDefault="006902F1" w:rsidP="00DC6E7A">
      <w:pPr>
        <w:pStyle w:val="1"/>
        <w:rPr>
          <w:b/>
        </w:rPr>
      </w:pPr>
    </w:p>
    <w:p w:rsidR="00F85B57" w:rsidRPr="00C425BD" w:rsidRDefault="00404162" w:rsidP="00AC5968">
      <w:pPr>
        <w:pStyle w:val="1"/>
        <w:ind w:right="-144"/>
        <w:contextualSpacing/>
        <w:rPr>
          <w:b/>
        </w:rPr>
      </w:pPr>
      <w:r w:rsidRPr="00C425BD">
        <w:rPr>
          <w:b/>
        </w:rPr>
        <w:t>ПРЕДЛОЖЕНИЯ</w:t>
      </w:r>
    </w:p>
    <w:p w:rsidR="00B95B4B" w:rsidRPr="00C425BD" w:rsidRDefault="00713DC1" w:rsidP="00AC5968">
      <w:pPr>
        <w:pStyle w:val="1"/>
        <w:contextualSpacing/>
        <w:rPr>
          <w:b/>
        </w:rPr>
      </w:pPr>
      <w:r w:rsidRPr="00C425BD">
        <w:rPr>
          <w:b/>
        </w:rPr>
        <w:t>о</w:t>
      </w:r>
      <w:r w:rsidR="00404162" w:rsidRPr="00C425BD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AC5968" w:rsidRPr="00C425BD">
        <w:rPr>
          <w:b/>
        </w:rPr>
        <w:t xml:space="preserve"> </w:t>
      </w:r>
      <w:r w:rsidR="008769A3" w:rsidRPr="00C425BD">
        <w:rPr>
          <w:b/>
        </w:rPr>
        <w:t>з</w:t>
      </w:r>
      <w:r w:rsidR="00273D54" w:rsidRPr="00C425BD">
        <w:rPr>
          <w:b/>
        </w:rPr>
        <w:t>акон</w:t>
      </w:r>
      <w:r w:rsidR="00404162" w:rsidRPr="00C425BD">
        <w:rPr>
          <w:b/>
        </w:rPr>
        <w:t>а</w:t>
      </w:r>
      <w:r w:rsidR="00273D54" w:rsidRPr="00C425BD">
        <w:rPr>
          <w:b/>
        </w:rPr>
        <w:t xml:space="preserve"> Удмуртской Республики </w:t>
      </w:r>
    </w:p>
    <w:p w:rsidR="00AC5968" w:rsidRPr="00C425BD" w:rsidRDefault="00AC5968" w:rsidP="00AC5968">
      <w:pPr>
        <w:spacing w:line="240" w:lineRule="auto"/>
        <w:ind w:right="-2"/>
        <w:contextualSpacing/>
        <w:jc w:val="center"/>
        <w:rPr>
          <w:b/>
        </w:rPr>
      </w:pPr>
      <w:r w:rsidRPr="00C425BD">
        <w:rPr>
          <w:b/>
        </w:rPr>
        <w:t xml:space="preserve">«О внесении изменений в статью 1 Закона Удмуртской Республики </w:t>
      </w:r>
    </w:p>
    <w:p w:rsidR="00AC5968" w:rsidRPr="00C425BD" w:rsidRDefault="00AC5968" w:rsidP="00AC5968">
      <w:pPr>
        <w:spacing w:line="240" w:lineRule="auto"/>
        <w:contextualSpacing/>
        <w:jc w:val="center"/>
        <w:rPr>
          <w:b/>
        </w:rPr>
      </w:pPr>
      <w:r w:rsidRPr="00C425BD">
        <w:rPr>
          <w:b/>
        </w:rPr>
        <w:t>«Об установлении налоговых ставок налогоплательщикам при применении упрощённой системы налогообложения»</w:t>
      </w:r>
    </w:p>
    <w:p w:rsidR="000E07FE" w:rsidRPr="00C425BD" w:rsidRDefault="000E07FE" w:rsidP="00AC5968">
      <w:pPr>
        <w:pStyle w:val="2"/>
        <w:ind w:firstLine="0"/>
      </w:pPr>
    </w:p>
    <w:p w:rsidR="00AC5968" w:rsidRPr="00C425BD" w:rsidRDefault="00AC5968" w:rsidP="00AC5968">
      <w:pPr>
        <w:pStyle w:val="2"/>
        <w:ind w:firstLine="0"/>
      </w:pPr>
    </w:p>
    <w:p w:rsidR="000932D7" w:rsidRPr="00C425BD" w:rsidRDefault="000932D7" w:rsidP="00AC5968">
      <w:pPr>
        <w:spacing w:line="240" w:lineRule="auto"/>
        <w:ind w:right="-2" w:firstLine="709"/>
        <w:contextualSpacing/>
        <w:rPr>
          <w:b/>
        </w:rPr>
      </w:pPr>
      <w:r w:rsidRPr="00C425BD">
        <w:rPr>
          <w:rFonts w:eastAsiaTheme="minorHAnsi"/>
          <w:szCs w:val="26"/>
          <w:lang w:eastAsia="en-US"/>
        </w:rPr>
        <w:t xml:space="preserve">Для реализации </w:t>
      </w:r>
      <w:r w:rsidR="00AC5968" w:rsidRPr="00C425BD">
        <w:rPr>
          <w:rFonts w:eastAsiaTheme="minorHAnsi"/>
          <w:szCs w:val="26"/>
          <w:lang w:eastAsia="en-US"/>
        </w:rPr>
        <w:t>з</w:t>
      </w:r>
      <w:r w:rsidR="002855BD" w:rsidRPr="00C425BD">
        <w:rPr>
          <w:rFonts w:eastAsiaTheme="minorHAnsi"/>
          <w:szCs w:val="26"/>
          <w:lang w:eastAsia="en-US"/>
        </w:rPr>
        <w:t xml:space="preserve">акона Удмуртской </w:t>
      </w:r>
      <w:r w:rsidR="00DD70DD" w:rsidRPr="00C425BD">
        <w:rPr>
          <w:rFonts w:eastAsiaTheme="minorHAnsi"/>
          <w:szCs w:val="26"/>
          <w:lang w:eastAsia="en-US"/>
        </w:rPr>
        <w:t>Республики</w:t>
      </w:r>
      <w:r w:rsidR="00AC5968" w:rsidRPr="00C425BD">
        <w:rPr>
          <w:rFonts w:eastAsiaTheme="minorHAnsi"/>
          <w:szCs w:val="26"/>
          <w:lang w:eastAsia="en-US"/>
        </w:rPr>
        <w:t xml:space="preserve"> </w:t>
      </w:r>
      <w:r w:rsidR="00AC5968" w:rsidRPr="00C425BD">
        <w:rPr>
          <w:b/>
        </w:rPr>
        <w:t xml:space="preserve">«О внесении изменений в статью 1 Закона Удмуртской Республики «Об установлении налоговых ставок налогоплательщикам при применении упрощённой системы налогообложения» </w:t>
      </w:r>
      <w:r w:rsidRPr="00C425BD">
        <w:t>не требуется разработка нормативных правовых актов Удмуртско</w:t>
      </w:r>
      <w:bookmarkStart w:id="0" w:name="_GoBack"/>
      <w:bookmarkEnd w:id="0"/>
      <w:r w:rsidRPr="00C425BD">
        <w:t>й Республики.</w:t>
      </w:r>
    </w:p>
    <w:p w:rsidR="00624C89" w:rsidRPr="00C425BD" w:rsidRDefault="00624C89" w:rsidP="00AC5968">
      <w:pPr>
        <w:pStyle w:val="2"/>
        <w:spacing w:line="240" w:lineRule="auto"/>
        <w:ind w:firstLine="709"/>
      </w:pPr>
    </w:p>
    <w:p w:rsidR="00A779A1" w:rsidRPr="00C425BD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DC6E7A">
      <w:headerReference w:type="default" r:id="rId8"/>
      <w:footerReference w:type="default" r:id="rId9"/>
      <w:pgSz w:w="11906" w:h="16838"/>
      <w:pgMar w:top="1134" w:right="707" w:bottom="851" w:left="1701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70" w:rsidRDefault="00F91170" w:rsidP="00163DE4">
      <w:r>
        <w:separator/>
      </w:r>
    </w:p>
  </w:endnote>
  <w:endnote w:type="continuationSeparator" w:id="0">
    <w:p w:rsidR="00F91170" w:rsidRDefault="00F91170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70" w:rsidRDefault="00F91170" w:rsidP="00163DE4">
      <w:r>
        <w:separator/>
      </w:r>
    </w:p>
  </w:footnote>
  <w:footnote w:type="continuationSeparator" w:id="0">
    <w:p w:rsidR="00F91170" w:rsidRDefault="00F91170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53294"/>
      <w:docPartObj>
        <w:docPartGallery w:val="Page Numbers (Top of Page)"/>
        <w:docPartUnique/>
      </w:docPartObj>
    </w:sdtPr>
    <w:sdtEndPr/>
    <w:sdtContent>
      <w:p w:rsidR="00C20372" w:rsidRDefault="00E94F91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C20372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C2037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674C7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D4B1E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70A"/>
    <w:rsid w:val="0026496D"/>
    <w:rsid w:val="0026727F"/>
    <w:rsid w:val="0027104A"/>
    <w:rsid w:val="00273D54"/>
    <w:rsid w:val="002806CF"/>
    <w:rsid w:val="002855BD"/>
    <w:rsid w:val="00295212"/>
    <w:rsid w:val="002A6A66"/>
    <w:rsid w:val="002B3E73"/>
    <w:rsid w:val="002B69D9"/>
    <w:rsid w:val="002C615B"/>
    <w:rsid w:val="002C7E61"/>
    <w:rsid w:val="002D542F"/>
    <w:rsid w:val="002D6124"/>
    <w:rsid w:val="002E7B6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52C45"/>
    <w:rsid w:val="00460A2F"/>
    <w:rsid w:val="004A3C82"/>
    <w:rsid w:val="004C38E5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004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3BDC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902F1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7F6910"/>
    <w:rsid w:val="00807658"/>
    <w:rsid w:val="008216E5"/>
    <w:rsid w:val="00850A4D"/>
    <w:rsid w:val="008669CA"/>
    <w:rsid w:val="008769A3"/>
    <w:rsid w:val="00876F74"/>
    <w:rsid w:val="00880D86"/>
    <w:rsid w:val="00890C67"/>
    <w:rsid w:val="0089744B"/>
    <w:rsid w:val="008B67C1"/>
    <w:rsid w:val="008B7078"/>
    <w:rsid w:val="008C2474"/>
    <w:rsid w:val="008E174D"/>
    <w:rsid w:val="009009A2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3B59"/>
    <w:rsid w:val="009961D8"/>
    <w:rsid w:val="009967B7"/>
    <w:rsid w:val="009B0820"/>
    <w:rsid w:val="009B1023"/>
    <w:rsid w:val="009B6A74"/>
    <w:rsid w:val="009C4453"/>
    <w:rsid w:val="009C6290"/>
    <w:rsid w:val="009C7B05"/>
    <w:rsid w:val="009F01B9"/>
    <w:rsid w:val="009F59C5"/>
    <w:rsid w:val="009F6B9D"/>
    <w:rsid w:val="00A17B62"/>
    <w:rsid w:val="00A326D8"/>
    <w:rsid w:val="00A444D8"/>
    <w:rsid w:val="00A64037"/>
    <w:rsid w:val="00A73C7E"/>
    <w:rsid w:val="00A74DB7"/>
    <w:rsid w:val="00A779A1"/>
    <w:rsid w:val="00AA3ED0"/>
    <w:rsid w:val="00AA4C12"/>
    <w:rsid w:val="00AB48A3"/>
    <w:rsid w:val="00AC0F07"/>
    <w:rsid w:val="00AC30ED"/>
    <w:rsid w:val="00AC5968"/>
    <w:rsid w:val="00AC6D8F"/>
    <w:rsid w:val="00AD3B7A"/>
    <w:rsid w:val="00AE5E02"/>
    <w:rsid w:val="00B00F2D"/>
    <w:rsid w:val="00B010A7"/>
    <w:rsid w:val="00B04C5B"/>
    <w:rsid w:val="00B220AB"/>
    <w:rsid w:val="00B24036"/>
    <w:rsid w:val="00B26AC2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972EA"/>
    <w:rsid w:val="00BE5613"/>
    <w:rsid w:val="00C0069E"/>
    <w:rsid w:val="00C17202"/>
    <w:rsid w:val="00C20372"/>
    <w:rsid w:val="00C278E0"/>
    <w:rsid w:val="00C37A73"/>
    <w:rsid w:val="00C425BD"/>
    <w:rsid w:val="00C4416A"/>
    <w:rsid w:val="00C505DF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C64D4"/>
    <w:rsid w:val="00DC6E7A"/>
    <w:rsid w:val="00DD70DD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4F91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1170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0D967-341C-42DA-9A2A-6D439C35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A61C-76CD-448D-B08D-D68FEF53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76A42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703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Семенов Сергей Викторович</cp:lastModifiedBy>
  <cp:revision>6</cp:revision>
  <cp:lastPrinted>2020-06-08T09:36:00Z</cp:lastPrinted>
  <dcterms:created xsi:type="dcterms:W3CDTF">2021-01-12T12:00:00Z</dcterms:created>
  <dcterms:modified xsi:type="dcterms:W3CDTF">2021-02-01T07:09:00Z</dcterms:modified>
</cp:coreProperties>
</file>